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F51391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патину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65545" w:rsidP="00847B36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CS"/>
              </w:rPr>
              <w:t>5</w:t>
            </w:r>
            <w:r w:rsidR="00847B36">
              <w:rPr>
                <w:color w:val="000000"/>
                <w:lang w:val="sr-Cyrl-CS"/>
              </w:rPr>
              <w:t>26.176,00</w:t>
            </w:r>
            <w:r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65545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E09F-2F59-4A9B-B846-162F9EB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18-10-29T08:54:00Z</dcterms:created>
  <dcterms:modified xsi:type="dcterms:W3CDTF">2018-11-28T11:36:00Z</dcterms:modified>
</cp:coreProperties>
</file>